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D5D7" w14:textId="77777777" w:rsidR="00110E11" w:rsidRDefault="00110E11" w:rsidP="00110E11">
      <w:pPr>
        <w:spacing w:before="100" w:beforeAutospacing="1" w:after="100" w:afterAutospacing="1"/>
        <w:jc w:val="right"/>
        <w:rPr>
          <w:color w:val="000000"/>
          <w:szCs w:val="24"/>
        </w:rPr>
      </w:pPr>
    </w:p>
    <w:p w14:paraId="36FC60BE" w14:textId="4C496480" w:rsidR="00110E11" w:rsidRPr="00812754" w:rsidRDefault="00110E11" w:rsidP="00110E11">
      <w:pPr>
        <w:spacing w:before="100" w:beforeAutospacing="1" w:after="100" w:afterAutospacing="1"/>
        <w:jc w:val="right"/>
        <w:rPr>
          <w:color w:val="000000"/>
          <w:szCs w:val="24"/>
        </w:rPr>
      </w:pPr>
      <w:r w:rsidRPr="00812754">
        <w:rPr>
          <w:color w:val="000000"/>
          <w:szCs w:val="24"/>
        </w:rPr>
        <w:t xml:space="preserve">Към Заповед № </w:t>
      </w:r>
      <w:r w:rsidR="00B7668F" w:rsidRPr="00B7668F">
        <w:rPr>
          <w:color w:val="000000"/>
          <w:szCs w:val="24"/>
        </w:rPr>
        <w:t xml:space="preserve"> РД09-1335/11.06.2025</w:t>
      </w:r>
      <w:r w:rsidRPr="00812754">
        <w:rPr>
          <w:color w:val="000000"/>
          <w:szCs w:val="24"/>
        </w:rPr>
        <w:t xml:space="preserve"> г.</w:t>
      </w:r>
    </w:p>
    <w:p w14:paraId="6AA6E1CB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1F89FB54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държавните </w:t>
      </w:r>
      <w:r>
        <w:rPr>
          <w:b/>
          <w:bCs/>
          <w:szCs w:val="24"/>
        </w:rPr>
        <w:t>училища</w:t>
      </w:r>
      <w:r w:rsidRPr="00D45B88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2F6D673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692462">
        <w:rPr>
          <w:szCs w:val="24"/>
        </w:rPr>
        <w:t>НАРЕДБА № 1 от 8 септември 2015 г. за условията и реда за провеждане на обучение чрез работа (дуална система на обучение)</w:t>
      </w:r>
    </w:p>
    <w:p w14:paraId="131E36CD" w14:textId="77777777" w:rsidR="00DC1885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09290D53" w14:textId="77777777" w:rsidR="00DC1885" w:rsidRPr="00E149CD" w:rsidRDefault="00DC1885" w:rsidP="00DC1885">
      <w:pPr>
        <w:numPr>
          <w:ilvl w:val="0"/>
          <w:numId w:val="21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E149CD"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06F0DB22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2 от 13.11.2014 г. за условията и реда за валидиране на професионални знания, умения и компетентности</w:t>
      </w:r>
    </w:p>
    <w:p w14:paraId="611360BF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3 от 6 април 2017 г. за условията и реда за приемане и обучение на лицата, търсещи или получили международна закрила</w:t>
        </w:r>
      </w:hyperlink>
      <w:r w:rsidR="00DC1885">
        <w:rPr>
          <w:szCs w:val="24"/>
          <w:lang w:val="en-US"/>
        </w:rPr>
        <w:t xml:space="preserve"> </w:t>
      </w:r>
    </w:p>
    <w:p w14:paraId="3F735E79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lastRenderedPageBreak/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061CAC6A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№ 11 от 01.09.2016 г. за оценяване на резултатите от обучението на ученицит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77777777" w:rsidR="00DC1885" w:rsidRDefault="00EB433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5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3046A0AE" w:rsidR="00994791" w:rsidRDefault="00994791" w:rsidP="00FB2532"/>
    <w:sectPr w:rsidR="00994791" w:rsidSect="00110E11">
      <w:headerReference w:type="default" r:id="rId26"/>
      <w:headerReference w:type="first" r:id="rId27"/>
      <w:footerReference w:type="first" r:id="rId28"/>
      <w:pgSz w:w="11906" w:h="16838"/>
      <w:pgMar w:top="1134" w:right="1134" w:bottom="1134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36BE" w14:textId="77777777" w:rsidR="00EB4330" w:rsidRDefault="00EB4330" w:rsidP="003E04C6">
      <w:r>
        <w:separator/>
      </w:r>
    </w:p>
  </w:endnote>
  <w:endnote w:type="continuationSeparator" w:id="0">
    <w:p w14:paraId="110775E4" w14:textId="77777777" w:rsidR="00EB4330" w:rsidRDefault="00EB4330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228C" w14:textId="77777777" w:rsidR="00EB4330" w:rsidRDefault="00EB4330" w:rsidP="003E04C6">
      <w:r>
        <w:separator/>
      </w:r>
    </w:p>
  </w:footnote>
  <w:footnote w:type="continuationSeparator" w:id="0">
    <w:p w14:paraId="7E12490D" w14:textId="77777777" w:rsidR="00EB4330" w:rsidRDefault="00EB4330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50F" w14:textId="681ECA8B" w:rsidR="00DC1885" w:rsidRPr="00156506" w:rsidRDefault="00DC1885" w:rsidP="00DC1885">
    <w:pPr>
      <w:pStyle w:val="Header"/>
      <w:jc w:val="right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086B" w14:textId="77777777" w:rsidR="00110E11" w:rsidRPr="00110E11" w:rsidRDefault="00110E11" w:rsidP="00110E11">
    <w:pPr>
      <w:pStyle w:val="Header"/>
      <w:spacing w:line="259" w:lineRule="auto"/>
      <w:ind w:left="720"/>
      <w:jc w:val="right"/>
      <w:rPr>
        <w:rFonts w:ascii="Verdana" w:hAnsi="Verdana"/>
        <w:sz w:val="20"/>
      </w:rPr>
    </w:pPr>
    <w:r w:rsidRPr="00110E11">
      <w:rPr>
        <w:rFonts w:ascii="Verdana" w:hAnsi="Verdana"/>
        <w:sz w:val="20"/>
      </w:rPr>
      <w:t>Класификация на информацията:</w:t>
    </w:r>
  </w:p>
  <w:p w14:paraId="37F4ECE1" w14:textId="77777777" w:rsidR="00110E11" w:rsidRPr="00110E11" w:rsidRDefault="00110E11" w:rsidP="00110E11">
    <w:pPr>
      <w:pStyle w:val="Header"/>
      <w:spacing w:line="259" w:lineRule="auto"/>
      <w:ind w:left="720"/>
      <w:jc w:val="right"/>
      <w:rPr>
        <w:rFonts w:ascii="Verdana" w:hAnsi="Verdana"/>
        <w:sz w:val="20"/>
        <w:lang w:val="ru-RU"/>
      </w:rPr>
    </w:pPr>
    <w:r w:rsidRPr="00110E11">
      <w:rPr>
        <w:rFonts w:ascii="Verdana" w:hAnsi="Verdana"/>
        <w:sz w:val="20"/>
      </w:rPr>
      <w:t xml:space="preserve">Ниво 0, </w:t>
    </w:r>
    <w:r w:rsidRPr="00110E11">
      <w:rPr>
        <w:rFonts w:ascii="Verdana" w:hAnsi="Verdana"/>
        <w:sz w:val="20"/>
        <w:lang w:val="ru-RU"/>
      </w:rPr>
      <w:t>[</w:t>
    </w:r>
    <w:r w:rsidRPr="00110E11">
      <w:rPr>
        <w:rFonts w:ascii="Verdana" w:hAnsi="Verdana"/>
        <w:sz w:val="20"/>
        <w:lang w:val="en-US"/>
      </w:rPr>
      <w:t>TLP</w:t>
    </w:r>
    <w:r w:rsidRPr="00110E11">
      <w:rPr>
        <w:rFonts w:ascii="Verdana" w:hAnsi="Verdana"/>
        <w:sz w:val="20"/>
        <w:lang w:val="ru-RU"/>
      </w:rPr>
      <w:t>-</w:t>
    </w:r>
    <w:r w:rsidRPr="00110E11">
      <w:rPr>
        <w:rFonts w:ascii="Verdana" w:hAnsi="Verdana"/>
        <w:sz w:val="20"/>
        <w:lang w:val="en-US"/>
      </w:rPr>
      <w:t>WHITE</w:t>
    </w:r>
    <w:r w:rsidRPr="00110E11">
      <w:rPr>
        <w:rFonts w:ascii="Verdana" w:hAnsi="Verdana"/>
        <w:sz w:val="20"/>
        <w:lang w:val="ru-RU"/>
      </w:rPr>
      <w:t>]</w:t>
    </w:r>
  </w:p>
  <w:p w14:paraId="7A3F3534" w14:textId="77777777" w:rsidR="00110E11" w:rsidRPr="00110E11" w:rsidRDefault="00110E1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0E11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D6E5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252B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1E0A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7668F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C6C16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3F4A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4330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82/nrdb5_30.11.2015_obshtoobr_podgotovka_1.pdf" TargetMode="External"/><Relationship Id="rId18" Type="http://schemas.openxmlformats.org/officeDocument/2006/relationships/hyperlink" Target="https://www.mon.bg/upload/4175/nrdb_10_010916_organizacia_dejnosti_obr_2609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6/nrdb_inspektirane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0/naredba_5_2016_preduchilishtno_obr.pdf" TargetMode="External"/><Relationship Id="rId17" Type="http://schemas.openxmlformats.org/officeDocument/2006/relationships/hyperlink" Target="https://www.mon.bg/upload/4176/nrdb9_institucii_v_obrazovanieto_04102017.pdf" TargetMode="External"/><Relationship Id="rId25" Type="http://schemas.openxmlformats.org/officeDocument/2006/relationships/hyperlink" Target="https://www.mon.bg/upload/15038/naredba-2017-finansirane_1004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7/nrdb_8_150917_dokumenti.pdf" TargetMode="External"/><Relationship Id="rId20" Type="http://schemas.openxmlformats.org/officeDocument/2006/relationships/hyperlink" Target="https://www.mon.bg/upload/4167/nrdb14_161116_oblekl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58/nrdb4_zaplashtane_190917.pdf" TargetMode="External"/><Relationship Id="rId24" Type="http://schemas.openxmlformats.org/officeDocument/2006/relationships/hyperlink" Target="https://www.mon.bg/upload/4148/nrdb_priobshavashto_271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8/naredba_7_11.08.2016_profilirana_podgotovka.pdf" TargetMode="External"/><Relationship Id="rId23" Type="http://schemas.openxmlformats.org/officeDocument/2006/relationships/hyperlink" Target="https://www.mon.bg/upload/4165/nrdb_patuvane_201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on.bg/upload/4183/nrdb4_30.11.2015_ucheben_plan.pdf" TargetMode="External"/><Relationship Id="rId19" Type="http://schemas.openxmlformats.org/officeDocument/2006/relationships/hyperlink" Target="https://www.mon.bg/upload/4174/nrdb11_ocenjavane_041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60/nrdb3_2017_obuchenie.pdf" TargetMode="External"/><Relationship Id="rId14" Type="http://schemas.openxmlformats.org/officeDocument/2006/relationships/hyperlink" Target="https://www.mon.bg/upload/4179/naredba_6_11.08.2016_bg_ezik.pdf" TargetMode="External"/><Relationship Id="rId22" Type="http://schemas.openxmlformats.org/officeDocument/2006/relationships/hyperlink" Target="https://www.mon.bg/upload/4169/naredba_kvalifikacia_uchitel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FC72-4814-4A89-8F8A-DC61CE8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Veselka Vasileva</cp:lastModifiedBy>
  <cp:revision>24</cp:revision>
  <cp:lastPrinted>2025-03-05T08:41:00Z</cp:lastPrinted>
  <dcterms:created xsi:type="dcterms:W3CDTF">2024-01-03T09:02:00Z</dcterms:created>
  <dcterms:modified xsi:type="dcterms:W3CDTF">2025-06-11T09:14:00Z</dcterms:modified>
</cp:coreProperties>
</file>